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A077B" w14:textId="77777777" w:rsidR="004F35BF" w:rsidRPr="00D2653E" w:rsidRDefault="005C39BB" w:rsidP="005C39BB">
      <w:pPr>
        <w:jc w:val="center"/>
        <w:rPr>
          <w:b/>
        </w:rPr>
      </w:pPr>
      <w:r w:rsidRPr="00D2653E">
        <w:rPr>
          <w:b/>
        </w:rPr>
        <w:t>SPAI-C</w:t>
      </w:r>
    </w:p>
    <w:p w14:paraId="439DD1A6" w14:textId="77777777" w:rsidR="005C39BB" w:rsidRPr="00D2653E" w:rsidRDefault="005C39BB" w:rsidP="005C39BB">
      <w:pPr>
        <w:jc w:val="center"/>
        <w:rPr>
          <w:b/>
        </w:rPr>
      </w:pPr>
      <w:r w:rsidRPr="00D2653E">
        <w:rPr>
          <w:b/>
        </w:rPr>
        <w:t>(Parent Version)</w:t>
      </w:r>
    </w:p>
    <w:p w14:paraId="1880B096" w14:textId="77777777" w:rsidR="005C39BB" w:rsidRPr="00D2653E" w:rsidRDefault="005C39BB" w:rsidP="005C39BB">
      <w:pPr>
        <w:jc w:val="center"/>
        <w:rPr>
          <w:b/>
        </w:rPr>
      </w:pPr>
      <w:r w:rsidRPr="00D2653E">
        <w:rPr>
          <w:b/>
        </w:rPr>
        <w:t>(Spanish Version)</w:t>
      </w:r>
    </w:p>
    <w:p w14:paraId="1C0337D2" w14:textId="77777777" w:rsidR="00EF7743" w:rsidRPr="00D2653E" w:rsidRDefault="00EF7743" w:rsidP="005C39BB">
      <w:pPr>
        <w:jc w:val="center"/>
        <w:rPr>
          <w:b/>
        </w:rPr>
      </w:pPr>
    </w:p>
    <w:p w14:paraId="42813826" w14:textId="77777777" w:rsidR="00EF7743" w:rsidRPr="00D2653E" w:rsidRDefault="00EF7743" w:rsidP="005C39BB">
      <w:pPr>
        <w:jc w:val="center"/>
        <w:rPr>
          <w:b/>
        </w:rPr>
      </w:pPr>
    </w:p>
    <w:p w14:paraId="7253E0DE" w14:textId="77777777" w:rsidR="005C39BB" w:rsidRDefault="005C39BB">
      <w:pPr>
        <w:rPr>
          <w:lang w:val="es-ES_tradnl"/>
        </w:rPr>
      </w:pPr>
      <w:r w:rsidRPr="002C4668">
        <w:rPr>
          <w:lang w:val="es-ES_tradnl"/>
        </w:rPr>
        <w:t>A</w:t>
      </w:r>
      <w:r w:rsidR="002C4668" w:rsidRPr="002C4668">
        <w:rPr>
          <w:lang w:val="es-ES_tradnl"/>
        </w:rPr>
        <w:t>bajo hay algunos lugares</w:t>
      </w:r>
      <w:r w:rsidR="002C4668">
        <w:rPr>
          <w:lang w:val="es-ES_tradnl"/>
        </w:rPr>
        <w:t xml:space="preserve"> o actividades que a veces</w:t>
      </w:r>
      <w:r w:rsidR="00B85507">
        <w:rPr>
          <w:lang w:val="es-ES_tradnl"/>
        </w:rPr>
        <w:t xml:space="preserve"> hacen que los niños/as se sientan nerviosos/as o asustados/as.</w:t>
      </w:r>
      <w:r w:rsidR="00DE16FF">
        <w:rPr>
          <w:lang w:val="es-ES_tradnl"/>
        </w:rPr>
        <w:t xml:space="preserve"> Todas estas actividades son llamadas </w:t>
      </w:r>
      <w:r w:rsidR="002B2001">
        <w:rPr>
          <w:u w:val="single"/>
          <w:lang w:val="es-ES_tradnl"/>
        </w:rPr>
        <w:t>situaciones</w:t>
      </w:r>
      <w:r w:rsidR="00DE16FF" w:rsidRPr="00DE16FF">
        <w:rPr>
          <w:u w:val="single"/>
          <w:lang w:val="es-ES_tradnl"/>
        </w:rPr>
        <w:t xml:space="preserve"> sociales</w:t>
      </w:r>
      <w:r w:rsidR="00DE16FF">
        <w:rPr>
          <w:lang w:val="es-ES_tradnl"/>
        </w:rPr>
        <w:t xml:space="preserve"> porque implican estar con otras personas. </w:t>
      </w:r>
      <w:r w:rsidR="002B2001" w:rsidRPr="002B2001">
        <w:rPr>
          <w:u w:val="single"/>
          <w:lang w:val="es-ES_tradnl"/>
        </w:rPr>
        <w:t>Situaciones</w:t>
      </w:r>
      <w:r w:rsidR="00DE16FF" w:rsidRPr="002B2001">
        <w:rPr>
          <w:u w:val="single"/>
          <w:lang w:val="es-ES_tradnl"/>
        </w:rPr>
        <w:t xml:space="preserve"> sociales</w:t>
      </w:r>
      <w:r w:rsidR="00DE16FF">
        <w:rPr>
          <w:lang w:val="es-ES_tradnl"/>
        </w:rPr>
        <w:t xml:space="preserve"> incluyen</w:t>
      </w:r>
      <w:r w:rsidR="002B2001">
        <w:rPr>
          <w:lang w:val="es-ES_tradnl"/>
        </w:rPr>
        <w:t xml:space="preserve"> jugar afuera con otros niños y niñas, </w:t>
      </w:r>
      <w:r w:rsidR="00F96526">
        <w:rPr>
          <w:lang w:val="es-ES_tradnl"/>
        </w:rPr>
        <w:t xml:space="preserve">jugar un deporte mientras otros observan, estar en una obra de teatro o recital, ir a una fiesta o reunión, </w:t>
      </w:r>
      <w:r w:rsidR="00B06CF1">
        <w:rPr>
          <w:lang w:val="es-ES_tradnl"/>
        </w:rPr>
        <w:t>jugar en un parque o simplemente estando alrededor de niños y niñas en la escuela.</w:t>
      </w:r>
    </w:p>
    <w:p w14:paraId="16E6A767" w14:textId="77777777" w:rsidR="00B06CF1" w:rsidRDefault="00B06CF1">
      <w:pPr>
        <w:rPr>
          <w:lang w:val="es-ES_tradnl"/>
        </w:rPr>
      </w:pPr>
    </w:p>
    <w:p w14:paraId="29B0CC8C" w14:textId="77777777" w:rsidR="00B06CF1" w:rsidRDefault="00997C71">
      <w:pPr>
        <w:rPr>
          <w:lang w:val="es-ES_tradnl"/>
        </w:rPr>
      </w:pPr>
      <w:r>
        <w:rPr>
          <w:lang w:val="es-ES_tradnl"/>
        </w:rPr>
        <w:t>Piense sobre su hijo/a y marque el</w:t>
      </w:r>
      <w:r w:rsidR="00C83139">
        <w:rPr>
          <w:lang w:val="es-ES_tradnl"/>
        </w:rPr>
        <w:t xml:space="preserve"> número que demuestra con qué frecuencia</w:t>
      </w:r>
      <w:r w:rsidR="00505BBD">
        <w:rPr>
          <w:lang w:val="es-ES_tradnl"/>
        </w:rPr>
        <w:t xml:space="preserve"> su hijo/a se siente nervioso/a o asustado/a cuando </w:t>
      </w:r>
      <w:r w:rsidR="00805AF6">
        <w:rPr>
          <w:lang w:val="es-ES_tradnl"/>
        </w:rPr>
        <w:t>está haciendo las siguientes co</w:t>
      </w:r>
      <w:r w:rsidR="00505BBD">
        <w:rPr>
          <w:lang w:val="es-ES_tradnl"/>
        </w:rPr>
        <w:t>sas.</w:t>
      </w:r>
    </w:p>
    <w:p w14:paraId="7EA3DE30" w14:textId="77777777" w:rsidR="00EF7743" w:rsidRDefault="00EF7743">
      <w:pPr>
        <w:rPr>
          <w:lang w:val="es-ES_tradnl"/>
        </w:rPr>
      </w:pPr>
    </w:p>
    <w:tbl>
      <w:tblPr>
        <w:tblW w:w="100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5580"/>
        <w:gridCol w:w="1188"/>
        <w:gridCol w:w="1242"/>
        <w:gridCol w:w="1368"/>
      </w:tblGrid>
      <w:tr w:rsidR="00807D07" w:rsidRPr="00D2653E" w14:paraId="237A4ADF" w14:textId="77777777" w:rsidTr="004C12C1">
        <w:tc>
          <w:tcPr>
            <w:tcW w:w="6205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6F8FD4A4" w14:textId="77777777" w:rsidR="00807D07" w:rsidRPr="00807D07" w:rsidRDefault="00807D07" w:rsidP="00807D0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BDD857F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unca o casi nunc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C5744F5" w14:textId="77777777" w:rsidR="00807D07" w:rsidRPr="00807D07" w:rsidRDefault="00807D07" w:rsidP="00FD7D5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A </w:t>
            </w:r>
            <w:r w:rsidR="00FD7D54">
              <w:rPr>
                <w:rFonts w:ascii="Calibri" w:eastAsia="Calibri" w:hAnsi="Calibri"/>
                <w:sz w:val="22"/>
                <w:szCs w:val="22"/>
                <w:lang w:val="es-ES_tradnl"/>
              </w:rPr>
              <w:t>v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eces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AFD5388" w14:textId="77777777" w:rsidR="00807D07" w:rsidRPr="00807D07" w:rsidRDefault="00FD7D54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La mayor parte del tiempo</w:t>
            </w:r>
            <w:r w:rsidR="00805AF6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o siempre</w:t>
            </w:r>
          </w:p>
        </w:tc>
      </w:tr>
      <w:tr w:rsidR="00807D07" w:rsidRPr="00DC1522" w14:paraId="3510B129" w14:textId="77777777" w:rsidTr="004C12C1">
        <w:tc>
          <w:tcPr>
            <w:tcW w:w="625" w:type="dxa"/>
            <w:shd w:val="clear" w:color="auto" w:fill="auto"/>
          </w:tcPr>
          <w:p w14:paraId="0F4242B1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14:paraId="7C0528D5" w14:textId="77777777" w:rsidR="00807D07" w:rsidRPr="00807D07" w:rsidRDefault="00633986" w:rsidP="00807D0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se siente asustado/a cuando está con otros niños y niñas o adultos y tiene que hacer algo mientras ellos lo miran (leer en voz alta, </w:t>
            </w:r>
            <w:r w:rsidR="00800D65">
              <w:rPr>
                <w:rFonts w:ascii="Calibri" w:eastAsia="Calibri" w:hAnsi="Calibri"/>
                <w:sz w:val="22"/>
                <w:szCs w:val="22"/>
                <w:lang w:val="es-ES_tradnl"/>
              </w:rPr>
              <w:t>jugar un juego, jugar un deporte)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CFC7DD8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D74BB16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239F8F5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807D07" w:rsidRPr="00DC1522" w14:paraId="2AA6DC4C" w14:textId="77777777" w:rsidTr="004C12C1">
        <w:tc>
          <w:tcPr>
            <w:tcW w:w="625" w:type="dxa"/>
            <w:shd w:val="clear" w:color="auto" w:fill="auto"/>
          </w:tcPr>
          <w:p w14:paraId="5C6949EF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 w14:paraId="4E464012" w14:textId="77777777" w:rsidR="00807D07" w:rsidRPr="00807D07" w:rsidRDefault="00800D65" w:rsidP="00807D0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 tiene que hablar o leer en frente de un grupo de gente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814E21B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4331168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62F9654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37434" w:rsidRPr="00D2653E" w14:paraId="11593F43" w14:textId="77777777" w:rsidTr="0073743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4730" w14:textId="77777777" w:rsidR="00737434" w:rsidRPr="00807D07" w:rsidRDefault="00737434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FB71" w14:textId="77777777" w:rsidR="00737434" w:rsidRPr="00807D07" w:rsidRDefault="00A75F8B" w:rsidP="00B50B6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i alguien empieza a discutir con mi hijo/a</w:t>
            </w:r>
            <w:r w:rsidR="00E1059C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, </w:t>
            </w:r>
            <w:r w:rsidR="00FF0D1B">
              <w:rPr>
                <w:rFonts w:ascii="Calibri" w:eastAsia="Calibri" w:hAnsi="Calibri"/>
                <w:sz w:val="22"/>
                <w:szCs w:val="22"/>
                <w:lang w:val="es-ES_tradnl"/>
              </w:rPr>
              <w:t>el/ella</w:t>
            </w:r>
            <w:r w:rsidR="00737434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se siente asustado/a </w:t>
            </w:r>
            <w:r w:rsidR="00B50B68">
              <w:rPr>
                <w:rFonts w:ascii="Calibri" w:eastAsia="Calibri" w:hAnsi="Calibri"/>
                <w:sz w:val="22"/>
                <w:szCs w:val="22"/>
                <w:lang w:val="es-ES_tradnl"/>
              </w:rPr>
              <w:t>y no sabe que hacer si la otra persona es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F364" w14:textId="77777777" w:rsidR="00737434" w:rsidRPr="00807D07" w:rsidRDefault="00737434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783356" w:rsidRPr="00DC1522" w14:paraId="033EDD8A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B19A" w14:textId="77777777" w:rsidR="00783356" w:rsidRPr="00807D07" w:rsidRDefault="00737434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26A1" w14:textId="77777777" w:rsidR="00783356" w:rsidRPr="00807D07" w:rsidRDefault="008820C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C57C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D51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22FB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25F5D9E1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AF42" w14:textId="77777777" w:rsidR="00783356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2C54" w14:textId="77777777" w:rsidR="00783356" w:rsidRPr="00807D07" w:rsidRDefault="008820C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6995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5585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815F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64C3B784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4156" w14:textId="77777777" w:rsidR="00783356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6DB7" w14:textId="77777777" w:rsidR="00783356" w:rsidRPr="00807D07" w:rsidRDefault="008820C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adul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C76B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27B7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7B23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D2653E" w14:paraId="27C052D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3FEF" w14:textId="77777777" w:rsidR="00DF22A2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8CC3" w14:textId="77777777" w:rsidR="00DF22A2" w:rsidRPr="00807D07" w:rsidRDefault="008820C9" w:rsidP="000F485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i alguien le pide a m</w:t>
            </w:r>
            <w:r w:rsidR="00DF22A2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i hijo/a </w:t>
            </w:r>
            <w:r w:rsidR="000F4854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que haga algo que el/ella no quiere hacer, mi hijo/a </w:t>
            </w:r>
            <w:r w:rsidR="00DF22A2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se siente asustado/a </w:t>
            </w:r>
            <w:r w:rsidR="000F4854">
              <w:rPr>
                <w:rFonts w:ascii="Calibri" w:eastAsia="Calibri" w:hAnsi="Calibri"/>
                <w:sz w:val="22"/>
                <w:szCs w:val="22"/>
                <w:lang w:val="es-ES_tradnl"/>
              </w:rPr>
              <w:t>y no sabe qué hacer si la otras persona es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05FC" w14:textId="77777777" w:rsidR="00DF22A2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783356" w:rsidRPr="00DC1522" w14:paraId="36E90713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CD3B" w14:textId="77777777" w:rsidR="00783356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17D7" w14:textId="77777777" w:rsidR="00783356" w:rsidRPr="00807D07" w:rsidRDefault="00F4734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70E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AABB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AD17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5B348C09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34D4" w14:textId="77777777" w:rsidR="00783356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6316" w14:textId="77777777" w:rsidR="00783356" w:rsidRPr="00807D07" w:rsidRDefault="00F4734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1410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982E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0BE8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0A3F6D36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1D6C" w14:textId="77777777" w:rsidR="00783356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7E24" w14:textId="77777777" w:rsidR="00783356" w:rsidRPr="00807D07" w:rsidRDefault="00F4734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adul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16F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3DDF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980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4D4A92E3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5F3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E6CC" w14:textId="77777777" w:rsidR="00DF22A2" w:rsidRPr="00807D07" w:rsidRDefault="00DF22A2" w:rsidP="00F4734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se siente asustado/a </w:t>
            </w:r>
            <w:r w:rsidR="00F47349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y no sabe qué hacer cuando está en una situación </w:t>
            </w:r>
            <w:r w:rsidR="00F25372">
              <w:rPr>
                <w:rFonts w:ascii="Calibri" w:eastAsia="Calibri" w:hAnsi="Calibri"/>
                <w:sz w:val="22"/>
                <w:szCs w:val="22"/>
                <w:lang w:val="es-ES_tradnl"/>
              </w:rPr>
              <w:t>penosa con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F8D4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298FA07F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FF4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424F" w14:textId="77777777" w:rsidR="00DF22A2" w:rsidRPr="00807D07" w:rsidRDefault="00F25372" w:rsidP="000539B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848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E36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9EA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49FE047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FF9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A9A2" w14:textId="77777777" w:rsidR="00DF22A2" w:rsidRPr="00807D07" w:rsidRDefault="000539B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6FA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8EF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95F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683D1C7A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54B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DF61" w14:textId="77777777" w:rsidR="00DF22A2" w:rsidRPr="00807D07" w:rsidRDefault="000539B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adul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391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2C8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53A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2E34C258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69D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lastRenderedPageBreak/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6CD1" w14:textId="77777777" w:rsidR="00DF22A2" w:rsidRPr="00807D07" w:rsidRDefault="000539B0" w:rsidP="00F0678F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i alguien dice algo que m</w:t>
            </w:r>
            <w:r w:rsidR="00DF22A2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i hijo/a 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piensa </w:t>
            </w:r>
            <w:r w:rsidR="00F0678F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que 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está </w:t>
            </w:r>
            <w:r w:rsidR="00F0678F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equivocado e es 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a</w:t>
            </w:r>
            <w:r w:rsidR="00F0678F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lo, mi hijo/s </w:t>
            </w:r>
            <w:r w:rsidR="00DF22A2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se siente asustado/a </w:t>
            </w:r>
            <w:r w:rsidR="00F0678F">
              <w:rPr>
                <w:rFonts w:ascii="Calibri" w:eastAsia="Calibri" w:hAnsi="Calibri"/>
                <w:sz w:val="22"/>
                <w:szCs w:val="22"/>
                <w:lang w:val="es-ES_tradnl"/>
              </w:rPr>
              <w:t>diciendo o que piensa si esa persona es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769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542AEE5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801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B456" w14:textId="77777777" w:rsidR="00DF22A2" w:rsidRPr="00807D07" w:rsidRDefault="00F0678F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2ED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DC8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233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6D10EB7A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8FB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183C" w14:textId="77777777" w:rsidR="00DF22A2" w:rsidRPr="00807D07" w:rsidRDefault="003529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6FB7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A8F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757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35206BA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A47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B6CF" w14:textId="77777777" w:rsidR="00DF22A2" w:rsidRPr="00807D07" w:rsidRDefault="003529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adul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CD4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2CA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1F5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1D3DBD36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03D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13DB" w14:textId="77777777" w:rsidR="00DF22A2" w:rsidRPr="00807D07" w:rsidRDefault="00DF22A2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</w:t>
            </w:r>
            <w:r w:rsidR="00352963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el/ella empieza a hablar con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BBD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1C19344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8A7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07BA" w14:textId="77777777" w:rsidR="00DF22A2" w:rsidRPr="00807D07" w:rsidRDefault="003529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190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ECB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499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79309CAE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4CC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1362" w14:textId="77777777" w:rsidR="00DF22A2" w:rsidRPr="00807D07" w:rsidRDefault="00C511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6D1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168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A58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04421133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B65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46FB" w14:textId="77777777" w:rsidR="00DF22A2" w:rsidRPr="00807D07" w:rsidRDefault="00C511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CC1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B3E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0EF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59A4C16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8CB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5BB7" w14:textId="77777777" w:rsidR="00DF22A2" w:rsidRPr="00807D07" w:rsidRDefault="00DF22A2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</w:t>
            </w:r>
            <w:r w:rsidR="00C51163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tiene que hablar más que unos minutos con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527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4646485A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C6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0E80" w14:textId="77777777" w:rsidR="00DF22A2" w:rsidRPr="00807D07" w:rsidRDefault="00C511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FCA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3B7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8E6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662EBE9D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7D1D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81E7" w14:textId="77777777" w:rsidR="00DF22A2" w:rsidRPr="00807D07" w:rsidRDefault="00C511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2F8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86D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BF8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24B2EF2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70B1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001B" w14:textId="77777777" w:rsidR="00DF22A2" w:rsidRPr="00807D07" w:rsidRDefault="00C511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E26D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488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A0E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2E528289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686D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1A94" w14:textId="77777777" w:rsidR="00DF22A2" w:rsidRPr="00807D07" w:rsidRDefault="00DF22A2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</w:t>
            </w:r>
            <w:r w:rsidR="00F81D08">
              <w:rPr>
                <w:rFonts w:ascii="Calibri" w:eastAsia="Calibri" w:hAnsi="Calibri"/>
                <w:sz w:val="22"/>
                <w:szCs w:val="22"/>
                <w:lang w:val="es-ES_tradnl"/>
              </w:rPr>
              <w:t>jo/a se siente asustado/a hablando (dando un reporte de un libro, leyendo en frente de la clase) delante de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78B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68DBE10B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7FE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F132" w14:textId="77777777" w:rsidR="00DF22A2" w:rsidRPr="00807D07" w:rsidRDefault="000F010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DAD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3AA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D68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0A5E1D83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4154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27A8" w14:textId="77777777" w:rsidR="00DF22A2" w:rsidRPr="00807D07" w:rsidRDefault="000F010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205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67F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8D8D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4E42EF0F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E26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BC5A" w14:textId="77777777" w:rsidR="00DF22A2" w:rsidRPr="00807D07" w:rsidRDefault="000F010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72E1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05B1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3D2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623D148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E4C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317C" w14:textId="77777777" w:rsidR="00DF22A2" w:rsidRPr="00807D07" w:rsidRDefault="00DF22A2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</w:t>
            </w:r>
            <w:r w:rsidR="00451CCD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está en una obra de teatro de la escuela, </w:t>
            </w:r>
            <w:r w:rsidR="00F004B2">
              <w:rPr>
                <w:rFonts w:ascii="Calibri" w:eastAsia="Calibri" w:hAnsi="Calibri"/>
                <w:sz w:val="22"/>
                <w:szCs w:val="22"/>
                <w:lang w:val="es-ES_tradnl"/>
              </w:rPr>
              <w:t>un coro, un r</w:t>
            </w:r>
            <w:r w:rsidR="00451CCD">
              <w:rPr>
                <w:rFonts w:ascii="Calibri" w:eastAsia="Calibri" w:hAnsi="Calibri"/>
                <w:sz w:val="22"/>
                <w:szCs w:val="22"/>
                <w:lang w:val="es-ES_tradnl"/>
              </w:rPr>
              <w:t>ecital de música o danza en frente de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580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700A890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AFF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8B46" w14:textId="77777777" w:rsidR="00DF22A2" w:rsidRPr="00807D07" w:rsidRDefault="002F2C11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DAC4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5F0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6B5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7CCABEB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CA5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84A3" w14:textId="77777777" w:rsidR="00DF22A2" w:rsidRPr="00807D07" w:rsidRDefault="002F2C11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512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539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469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51D9A95E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54F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0284" w14:textId="77777777" w:rsidR="00DF22A2" w:rsidRPr="00807D07" w:rsidRDefault="002F2C11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59E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6FA7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271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DC1522" w14:paraId="5A611FBD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B5B8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2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2870" w14:textId="77777777" w:rsidR="00661FF9" w:rsidRPr="00F0774F" w:rsidRDefault="00661FF9" w:rsidP="003B436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</w:t>
            </w:r>
            <w:r w:rsidR="003B436A"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normalmente no le habla a nadie hasta que ellos le hablen a el/ell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2D4D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A9EE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E9D2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</w:tbl>
    <w:p w14:paraId="16015553" w14:textId="77777777" w:rsidR="002936E5" w:rsidRPr="002C4668" w:rsidRDefault="002936E5">
      <w:pPr>
        <w:rPr>
          <w:lang w:val="es-ES_tradnl"/>
        </w:rPr>
      </w:pPr>
    </w:p>
    <w:sectPr w:rsidR="002936E5" w:rsidRPr="002C4668" w:rsidSect="004F35BF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EF72" w14:textId="77777777" w:rsidR="000617EC" w:rsidRDefault="000617EC" w:rsidP="00D2653E">
      <w:r>
        <w:separator/>
      </w:r>
    </w:p>
  </w:endnote>
  <w:endnote w:type="continuationSeparator" w:id="0">
    <w:p w14:paraId="37FD1EE7" w14:textId="77777777" w:rsidR="000617EC" w:rsidRDefault="000617EC" w:rsidP="00D2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6982" w14:textId="77777777" w:rsidR="00D2653E" w:rsidRDefault="00D2653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FD794F7" w14:textId="77777777" w:rsidR="00D2653E" w:rsidRDefault="00D26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9C6A" w14:textId="77777777" w:rsidR="000617EC" w:rsidRDefault="000617EC" w:rsidP="00D2653E">
      <w:r>
        <w:separator/>
      </w:r>
    </w:p>
  </w:footnote>
  <w:footnote w:type="continuationSeparator" w:id="0">
    <w:p w14:paraId="07C105D9" w14:textId="77777777" w:rsidR="000617EC" w:rsidRDefault="000617EC" w:rsidP="00D26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BB"/>
    <w:rsid w:val="000539B0"/>
    <w:rsid w:val="000617EC"/>
    <w:rsid w:val="000821C8"/>
    <w:rsid w:val="000F0103"/>
    <w:rsid w:val="000F16F9"/>
    <w:rsid w:val="000F4854"/>
    <w:rsid w:val="00182CEF"/>
    <w:rsid w:val="001C2418"/>
    <w:rsid w:val="002936E5"/>
    <w:rsid w:val="002B2001"/>
    <w:rsid w:val="002C4668"/>
    <w:rsid w:val="002F2C11"/>
    <w:rsid w:val="00326E20"/>
    <w:rsid w:val="00352963"/>
    <w:rsid w:val="003B436A"/>
    <w:rsid w:val="00451CCD"/>
    <w:rsid w:val="004C12C1"/>
    <w:rsid w:val="004F35BF"/>
    <w:rsid w:val="00505BBD"/>
    <w:rsid w:val="00554948"/>
    <w:rsid w:val="00570A12"/>
    <w:rsid w:val="00576154"/>
    <w:rsid w:val="005A5D01"/>
    <w:rsid w:val="005B3760"/>
    <w:rsid w:val="005C39BB"/>
    <w:rsid w:val="005D393D"/>
    <w:rsid w:val="005D4696"/>
    <w:rsid w:val="00610F4D"/>
    <w:rsid w:val="00633986"/>
    <w:rsid w:val="00661FF9"/>
    <w:rsid w:val="00737434"/>
    <w:rsid w:val="00746839"/>
    <w:rsid w:val="00783356"/>
    <w:rsid w:val="007F3E3A"/>
    <w:rsid w:val="00800D65"/>
    <w:rsid w:val="00805AF6"/>
    <w:rsid w:val="00807D07"/>
    <w:rsid w:val="00825A47"/>
    <w:rsid w:val="00854EFB"/>
    <w:rsid w:val="008820C9"/>
    <w:rsid w:val="008B08A8"/>
    <w:rsid w:val="00997C71"/>
    <w:rsid w:val="009B4AD0"/>
    <w:rsid w:val="00A02DD2"/>
    <w:rsid w:val="00A75D18"/>
    <w:rsid w:val="00A75F8B"/>
    <w:rsid w:val="00AD6304"/>
    <w:rsid w:val="00B06CF1"/>
    <w:rsid w:val="00B50B68"/>
    <w:rsid w:val="00B85507"/>
    <w:rsid w:val="00C00F72"/>
    <w:rsid w:val="00C51163"/>
    <w:rsid w:val="00C60788"/>
    <w:rsid w:val="00C83139"/>
    <w:rsid w:val="00D2653E"/>
    <w:rsid w:val="00D31E22"/>
    <w:rsid w:val="00D34AC6"/>
    <w:rsid w:val="00DD0709"/>
    <w:rsid w:val="00DE16FF"/>
    <w:rsid w:val="00DE36AA"/>
    <w:rsid w:val="00DF22A2"/>
    <w:rsid w:val="00E01215"/>
    <w:rsid w:val="00E1059C"/>
    <w:rsid w:val="00EF7743"/>
    <w:rsid w:val="00F004B2"/>
    <w:rsid w:val="00F011CC"/>
    <w:rsid w:val="00F0678F"/>
    <w:rsid w:val="00F0774F"/>
    <w:rsid w:val="00F25372"/>
    <w:rsid w:val="00F47349"/>
    <w:rsid w:val="00F54244"/>
    <w:rsid w:val="00F81D08"/>
    <w:rsid w:val="00F81D9C"/>
    <w:rsid w:val="00F964E6"/>
    <w:rsid w:val="00F96526"/>
    <w:rsid w:val="00FD7D54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9D30C"/>
  <w14:defaultImageDpi w14:val="300"/>
  <w15:chartTrackingRefBased/>
  <w15:docId w15:val="{C80090AF-A651-334F-B326-34DA7756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D0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5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65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65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6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849CB85-5CAF-41C2-B406-2337C021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VACLAVIK</dc:creator>
  <cp:keywords/>
  <dc:description/>
  <cp:lastModifiedBy>Jessica Alexander</cp:lastModifiedBy>
  <cp:revision>5</cp:revision>
  <dcterms:created xsi:type="dcterms:W3CDTF">2022-06-28T20:33:00Z</dcterms:created>
  <dcterms:modified xsi:type="dcterms:W3CDTF">2023-01-11T21:01:00Z</dcterms:modified>
</cp:coreProperties>
</file>